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F4EBF" w14:textId="77777777" w:rsidR="002D1D7B" w:rsidRDefault="00DD7CD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14:paraId="3CDCABDC" w14:textId="1C0DA07E" w:rsidR="002D1D7B" w:rsidRDefault="00DD7CDC">
      <w:pPr>
        <w:widowControl/>
        <w:spacing w:line="360" w:lineRule="auto"/>
        <w:ind w:left="1012" w:hangingChars="280" w:hanging="1012"/>
        <w:jc w:val="center"/>
        <w:rPr>
          <w:rFonts w:asciiTheme="minorEastAsia" w:eastAsiaTheme="minorEastAsia" w:hAnsiTheme="minorEastAsia" w:hint="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参加《</w:t>
      </w:r>
      <w:r w:rsidR="00D41A91">
        <w:rPr>
          <w:rFonts w:asciiTheme="minorEastAsia" w:eastAsiaTheme="minorEastAsia" w:hAnsiTheme="minorEastAsia" w:hint="eastAsia"/>
          <w:b/>
          <w:sz w:val="36"/>
          <w:szCs w:val="36"/>
        </w:rPr>
        <w:t>建筑</w:t>
      </w:r>
      <w:r w:rsidR="00257846">
        <w:rPr>
          <w:rFonts w:asciiTheme="minorEastAsia" w:eastAsiaTheme="minorEastAsia" w:hAnsiTheme="minorEastAsia" w:hint="eastAsia"/>
          <w:b/>
          <w:sz w:val="36"/>
          <w:szCs w:val="36"/>
        </w:rPr>
        <w:t>楼宇</w:t>
      </w:r>
      <w:r w:rsidR="00D41A91">
        <w:rPr>
          <w:rFonts w:asciiTheme="minorEastAsia" w:eastAsiaTheme="minorEastAsia" w:hAnsiTheme="minorEastAsia" w:hint="eastAsia"/>
          <w:b/>
          <w:sz w:val="36"/>
          <w:szCs w:val="36"/>
        </w:rPr>
        <w:t>资产与物业</w:t>
      </w:r>
      <w:r w:rsidR="00F256B4">
        <w:rPr>
          <w:rFonts w:asciiTheme="minorEastAsia" w:eastAsiaTheme="minorEastAsia" w:hAnsiTheme="minorEastAsia" w:hint="eastAsia"/>
          <w:b/>
          <w:sz w:val="36"/>
          <w:szCs w:val="36"/>
        </w:rPr>
        <w:t>运维管理评价标准</w:t>
      </w:r>
      <w:r>
        <w:rPr>
          <w:rFonts w:asciiTheme="minorEastAsia" w:eastAsiaTheme="minorEastAsia" w:hAnsiTheme="minorEastAsia"/>
          <w:b/>
          <w:sz w:val="36"/>
          <w:szCs w:val="36"/>
        </w:rPr>
        <w:t>》</w:t>
      </w:r>
    </w:p>
    <w:p w14:paraId="78B9F2C8" w14:textId="77777777" w:rsidR="002D1D7B" w:rsidRDefault="00DD7CDC">
      <w:pPr>
        <w:widowControl/>
        <w:spacing w:afterLines="50" w:after="156" w:line="360" w:lineRule="auto"/>
        <w:ind w:left="1012" w:hangingChars="280" w:hanging="1012"/>
        <w:jc w:val="center"/>
        <w:rPr>
          <w:rFonts w:asciiTheme="minorEastAsia" w:eastAsiaTheme="minorEastAsia" w:hAnsiTheme="minorEastAsia" w:hint="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>制订工作的回执</w:t>
      </w:r>
    </w:p>
    <w:p w14:paraId="10A3D706" w14:textId="6D7BE293" w:rsidR="002D1D7B" w:rsidRDefault="008B21CE" w:rsidP="009D01D2">
      <w:pPr>
        <w:spacing w:line="400" w:lineRule="atLeast"/>
        <w:rPr>
          <w:rFonts w:eastAsia="仿宋_GB2312" w:hint="eastAsia"/>
          <w:spacing w:val="-20"/>
          <w:sz w:val="32"/>
          <w:szCs w:val="32"/>
        </w:rPr>
      </w:pPr>
      <w:r>
        <w:rPr>
          <w:rFonts w:eastAsia="仿宋_GB2312" w:hint="eastAsia"/>
          <w:spacing w:val="-20"/>
          <w:sz w:val="32"/>
          <w:szCs w:val="32"/>
        </w:rPr>
        <w:t>中国建筑科学研究院</w:t>
      </w:r>
      <w:r w:rsidR="005E0E92" w:rsidRPr="005E0E92">
        <w:rPr>
          <w:rFonts w:eastAsia="仿宋_GB2312" w:hint="eastAsia"/>
          <w:spacing w:val="-20"/>
          <w:sz w:val="32"/>
          <w:szCs w:val="32"/>
        </w:rPr>
        <w:t>有限公司</w:t>
      </w:r>
      <w:r w:rsidR="00DD7CDC">
        <w:rPr>
          <w:rFonts w:eastAsia="仿宋_GB2312" w:hint="eastAsia"/>
          <w:spacing w:val="-20"/>
          <w:sz w:val="32"/>
          <w:szCs w:val="32"/>
        </w:rPr>
        <w:t>：</w:t>
      </w:r>
    </w:p>
    <w:p w14:paraId="787CB819" w14:textId="2B98D178" w:rsidR="002D1D7B" w:rsidRDefault="00DD7CDC">
      <w:pPr>
        <w:pStyle w:val="ad"/>
        <w:snapToGrid w:val="0"/>
        <w:spacing w:before="31" w:after="31"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你公司“关于邀请参加《</w:t>
      </w:r>
      <w:r w:rsidR="00965FC6" w:rsidRPr="00965FC6">
        <w:rPr>
          <w:rFonts w:eastAsia="仿宋_GB2312" w:hint="eastAsia"/>
          <w:sz w:val="32"/>
          <w:szCs w:val="32"/>
        </w:rPr>
        <w:t>建筑</w:t>
      </w:r>
      <w:r w:rsidR="00906555">
        <w:rPr>
          <w:rFonts w:eastAsia="仿宋_GB2312" w:hint="eastAsia"/>
          <w:sz w:val="32"/>
          <w:szCs w:val="32"/>
        </w:rPr>
        <w:t>楼宇</w:t>
      </w:r>
      <w:r w:rsidR="00965FC6" w:rsidRPr="00965FC6">
        <w:rPr>
          <w:rFonts w:eastAsia="仿宋_GB2312" w:hint="eastAsia"/>
          <w:sz w:val="32"/>
          <w:szCs w:val="32"/>
        </w:rPr>
        <w:t>资产与物业运维管理评价标准</w:t>
      </w:r>
      <w:r>
        <w:rPr>
          <w:rFonts w:eastAsia="仿宋_GB2312" w:hint="eastAsia"/>
          <w:sz w:val="32"/>
          <w:szCs w:val="32"/>
        </w:rPr>
        <w:t>》编制组”的函收悉。经研究，我单位同意参加</w:t>
      </w:r>
      <w:r w:rsidR="009A3C75" w:rsidRPr="00FD66AD">
        <w:rPr>
          <w:rFonts w:eastAsia="仿宋_GB2312" w:hint="eastAsia"/>
          <w:sz w:val="32"/>
          <w:szCs w:val="32"/>
        </w:rPr>
        <w:t>建筑环境与节能专业委员会</w:t>
      </w:r>
      <w:r w:rsidR="009A3C75">
        <w:rPr>
          <w:rFonts w:eastAsia="仿宋_GB2312"/>
          <w:sz w:val="32"/>
          <w:szCs w:val="32"/>
        </w:rPr>
        <w:t>标准</w:t>
      </w:r>
      <w:r>
        <w:rPr>
          <w:rFonts w:eastAsia="仿宋_GB2312" w:hint="eastAsia"/>
          <w:sz w:val="32"/>
          <w:szCs w:val="32"/>
        </w:rPr>
        <w:t>《</w:t>
      </w:r>
      <w:r w:rsidR="00965FC6" w:rsidRPr="00965FC6">
        <w:rPr>
          <w:rFonts w:eastAsia="仿宋_GB2312" w:hint="eastAsia"/>
          <w:sz w:val="32"/>
          <w:szCs w:val="32"/>
        </w:rPr>
        <w:t>建筑</w:t>
      </w:r>
      <w:r w:rsidR="00257846">
        <w:rPr>
          <w:rFonts w:eastAsia="仿宋_GB2312" w:hint="eastAsia"/>
          <w:sz w:val="32"/>
          <w:szCs w:val="32"/>
        </w:rPr>
        <w:t>楼宇</w:t>
      </w:r>
      <w:r w:rsidR="00965FC6" w:rsidRPr="00965FC6">
        <w:rPr>
          <w:rFonts w:eastAsia="仿宋_GB2312" w:hint="eastAsia"/>
          <w:sz w:val="32"/>
          <w:szCs w:val="32"/>
        </w:rPr>
        <w:t>资产与物业运维管理评价标准</w:t>
      </w:r>
      <w:r>
        <w:rPr>
          <w:rFonts w:eastAsia="仿宋_GB2312" w:hint="eastAsia"/>
          <w:sz w:val="32"/>
          <w:szCs w:val="32"/>
        </w:rPr>
        <w:t>》的制订工作，并拟委派我单位同志参加编制组工作。</w:t>
      </w:r>
    </w:p>
    <w:p w14:paraId="63AF9CC1" w14:textId="77777777" w:rsidR="002D1D7B" w:rsidRDefault="00DD7CDC">
      <w:pPr>
        <w:spacing w:line="500" w:lineRule="exact"/>
        <w:ind w:firstLineChars="200" w:firstLine="640"/>
        <w:jc w:val="left"/>
        <w:rPr>
          <w:rFonts w:ascii="Times New Roman" w:eastAsia="仿宋_GB2312" w:hAnsi="Times New Roman" w:cs="宋体"/>
          <w:snapToGrid/>
          <w:kern w:val="2"/>
          <w:sz w:val="32"/>
          <w:szCs w:val="32"/>
        </w:rPr>
      </w:pPr>
      <w:r>
        <w:rPr>
          <w:rFonts w:ascii="Times New Roman" w:eastAsia="仿宋_GB2312" w:hAnsi="Times New Roman" w:cs="宋体" w:hint="eastAsia"/>
          <w:snapToGrid/>
          <w:kern w:val="2"/>
          <w:sz w:val="32"/>
          <w:szCs w:val="32"/>
        </w:rPr>
        <w:t>参编人简况如下：</w:t>
      </w:r>
    </w:p>
    <w:tbl>
      <w:tblPr>
        <w:tblW w:w="856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86"/>
        <w:gridCol w:w="386"/>
        <w:gridCol w:w="386"/>
        <w:gridCol w:w="210"/>
        <w:gridCol w:w="176"/>
        <w:gridCol w:w="184"/>
        <w:gridCol w:w="202"/>
        <w:gridCol w:w="386"/>
        <w:gridCol w:w="386"/>
        <w:gridCol w:w="106"/>
        <w:gridCol w:w="280"/>
        <w:gridCol w:w="386"/>
        <w:gridCol w:w="54"/>
        <w:gridCol w:w="332"/>
        <w:gridCol w:w="386"/>
        <w:gridCol w:w="386"/>
        <w:gridCol w:w="386"/>
        <w:gridCol w:w="130"/>
        <w:gridCol w:w="256"/>
        <w:gridCol w:w="386"/>
        <w:gridCol w:w="386"/>
        <w:gridCol w:w="386"/>
        <w:gridCol w:w="386"/>
      </w:tblGrid>
      <w:tr w:rsidR="002D1D7B" w14:paraId="04BA16D5" w14:textId="77777777">
        <w:trPr>
          <w:trHeight w:val="180"/>
          <w:jc w:val="center"/>
        </w:trPr>
        <w:tc>
          <w:tcPr>
            <w:tcW w:w="1620" w:type="dxa"/>
            <w:vAlign w:val="center"/>
          </w:tcPr>
          <w:p w14:paraId="631D73C0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工作单位</w:t>
            </w:r>
          </w:p>
        </w:tc>
        <w:tc>
          <w:tcPr>
            <w:tcW w:w="6948" w:type="dxa"/>
            <w:gridSpan w:val="23"/>
            <w:vAlign w:val="center"/>
          </w:tcPr>
          <w:p w14:paraId="7BEE6C35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</w:tr>
      <w:tr w:rsidR="002D1D7B" w14:paraId="1756A441" w14:textId="77777777">
        <w:trPr>
          <w:trHeight w:val="405"/>
          <w:jc w:val="center"/>
        </w:trPr>
        <w:tc>
          <w:tcPr>
            <w:tcW w:w="1620" w:type="dxa"/>
            <w:vAlign w:val="center"/>
          </w:tcPr>
          <w:p w14:paraId="720A9A4E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cs="宋体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名</w:t>
            </w:r>
          </w:p>
        </w:tc>
        <w:tc>
          <w:tcPr>
            <w:tcW w:w="1368" w:type="dxa"/>
            <w:gridSpan w:val="4"/>
            <w:vAlign w:val="center"/>
          </w:tcPr>
          <w:p w14:paraId="1BCE93A1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技术职称</w:t>
            </w:r>
          </w:p>
        </w:tc>
        <w:tc>
          <w:tcPr>
            <w:tcW w:w="1440" w:type="dxa"/>
            <w:gridSpan w:val="6"/>
            <w:vAlign w:val="center"/>
          </w:tcPr>
          <w:p w14:paraId="5F02538A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职务</w:t>
            </w:r>
          </w:p>
        </w:tc>
        <w:tc>
          <w:tcPr>
            <w:tcW w:w="720" w:type="dxa"/>
            <w:gridSpan w:val="3"/>
            <w:vAlign w:val="center"/>
          </w:tcPr>
          <w:p w14:paraId="774BBCFB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性别</w:t>
            </w:r>
          </w:p>
        </w:tc>
        <w:tc>
          <w:tcPr>
            <w:tcW w:w="1620" w:type="dxa"/>
            <w:gridSpan w:val="5"/>
            <w:vAlign w:val="center"/>
          </w:tcPr>
          <w:p w14:paraId="2F9DDFF2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出生年月</w:t>
            </w:r>
          </w:p>
        </w:tc>
        <w:tc>
          <w:tcPr>
            <w:tcW w:w="1800" w:type="dxa"/>
            <w:gridSpan w:val="5"/>
            <w:vAlign w:val="center"/>
          </w:tcPr>
          <w:p w14:paraId="56A51D01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民族</w:t>
            </w:r>
          </w:p>
        </w:tc>
      </w:tr>
      <w:tr w:rsidR="002D1D7B" w14:paraId="500F12AB" w14:textId="77777777">
        <w:trPr>
          <w:trHeight w:val="315"/>
          <w:jc w:val="center"/>
        </w:trPr>
        <w:tc>
          <w:tcPr>
            <w:tcW w:w="1620" w:type="dxa"/>
            <w:vAlign w:val="center"/>
          </w:tcPr>
          <w:p w14:paraId="71E812E0" w14:textId="77777777" w:rsidR="002D1D7B" w:rsidRDefault="002D1D7B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</w:p>
        </w:tc>
        <w:tc>
          <w:tcPr>
            <w:tcW w:w="1368" w:type="dxa"/>
            <w:gridSpan w:val="4"/>
            <w:vAlign w:val="center"/>
          </w:tcPr>
          <w:p w14:paraId="6F28FD3B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14:paraId="1287A2F8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7883B22C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6F573705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1800" w:type="dxa"/>
            <w:gridSpan w:val="5"/>
            <w:vAlign w:val="center"/>
          </w:tcPr>
          <w:p w14:paraId="7FE6B086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</w:tr>
      <w:tr w:rsidR="002D1D7B" w14:paraId="1895220D" w14:textId="77777777">
        <w:trPr>
          <w:trHeight w:val="375"/>
          <w:jc w:val="center"/>
        </w:trPr>
        <w:tc>
          <w:tcPr>
            <w:tcW w:w="1620" w:type="dxa"/>
            <w:vAlign w:val="center"/>
          </w:tcPr>
          <w:p w14:paraId="6D4C0C0D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通信地址</w:t>
            </w:r>
          </w:p>
        </w:tc>
        <w:tc>
          <w:tcPr>
            <w:tcW w:w="3528" w:type="dxa"/>
            <w:gridSpan w:val="13"/>
            <w:vAlign w:val="center"/>
          </w:tcPr>
          <w:p w14:paraId="19773813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  <w:p w14:paraId="0DAEF35E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0BBB150C" w14:textId="77777777" w:rsidR="002D1D7B" w:rsidRDefault="00DD7CDC">
            <w:pPr>
              <w:widowControl/>
              <w:snapToGrid w:val="0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邮编</w:t>
            </w:r>
          </w:p>
        </w:tc>
        <w:tc>
          <w:tcPr>
            <w:tcW w:w="1800" w:type="dxa"/>
            <w:gridSpan w:val="5"/>
            <w:vAlign w:val="center"/>
          </w:tcPr>
          <w:p w14:paraId="2323342B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</w:tr>
      <w:tr w:rsidR="002D1D7B" w14:paraId="69C02F1E" w14:textId="77777777">
        <w:trPr>
          <w:cantSplit/>
          <w:trHeight w:val="360"/>
          <w:jc w:val="center"/>
        </w:trPr>
        <w:tc>
          <w:tcPr>
            <w:tcW w:w="1620" w:type="dxa"/>
            <w:vMerge w:val="restart"/>
            <w:vAlign w:val="center"/>
          </w:tcPr>
          <w:p w14:paraId="2C480AB1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联系电话</w:t>
            </w:r>
          </w:p>
        </w:tc>
        <w:tc>
          <w:tcPr>
            <w:tcW w:w="1728" w:type="dxa"/>
            <w:gridSpan w:val="6"/>
            <w:tcBorders>
              <w:right w:val="single" w:sz="4" w:space="0" w:color="auto"/>
            </w:tcBorders>
            <w:vAlign w:val="center"/>
          </w:tcPr>
          <w:p w14:paraId="62CEE417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手机</w:t>
            </w:r>
          </w:p>
        </w:tc>
        <w:tc>
          <w:tcPr>
            <w:tcW w:w="1800" w:type="dxa"/>
            <w:gridSpan w:val="7"/>
            <w:tcBorders>
              <w:left w:val="single" w:sz="4" w:space="0" w:color="auto"/>
            </w:tcBorders>
            <w:vAlign w:val="center"/>
          </w:tcPr>
          <w:p w14:paraId="3611449C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办公</w:t>
            </w:r>
          </w:p>
        </w:tc>
        <w:tc>
          <w:tcPr>
            <w:tcW w:w="1620" w:type="dxa"/>
            <w:gridSpan w:val="5"/>
            <w:vAlign w:val="center"/>
          </w:tcPr>
          <w:p w14:paraId="4F81F0FC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传真</w:t>
            </w:r>
          </w:p>
        </w:tc>
        <w:tc>
          <w:tcPr>
            <w:tcW w:w="1800" w:type="dxa"/>
            <w:gridSpan w:val="5"/>
            <w:vAlign w:val="center"/>
          </w:tcPr>
          <w:p w14:paraId="4706C4FE" w14:textId="77777777" w:rsidR="002D1D7B" w:rsidRDefault="00DD7CDC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  <w:r>
              <w:rPr>
                <w:rFonts w:hint="eastAsia"/>
                <w:snapToGrid/>
                <w:kern w:val="2"/>
                <w:sz w:val="28"/>
                <w:szCs w:val="24"/>
              </w:rPr>
              <w:t>/</w:t>
            </w:r>
          </w:p>
        </w:tc>
      </w:tr>
      <w:tr w:rsidR="002D1D7B" w14:paraId="7C84EC23" w14:textId="77777777">
        <w:trPr>
          <w:cantSplit/>
          <w:trHeight w:val="225"/>
          <w:jc w:val="center"/>
        </w:trPr>
        <w:tc>
          <w:tcPr>
            <w:tcW w:w="1620" w:type="dxa"/>
            <w:vMerge/>
            <w:vAlign w:val="center"/>
          </w:tcPr>
          <w:p w14:paraId="0CDC92DA" w14:textId="77777777" w:rsidR="002D1D7B" w:rsidRDefault="002D1D7B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</w:p>
        </w:tc>
        <w:tc>
          <w:tcPr>
            <w:tcW w:w="1728" w:type="dxa"/>
            <w:gridSpan w:val="6"/>
            <w:tcBorders>
              <w:right w:val="single" w:sz="4" w:space="0" w:color="auto"/>
            </w:tcBorders>
            <w:vAlign w:val="center"/>
          </w:tcPr>
          <w:p w14:paraId="04FA7FD4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1800" w:type="dxa"/>
            <w:gridSpan w:val="7"/>
            <w:tcBorders>
              <w:left w:val="single" w:sz="4" w:space="0" w:color="auto"/>
            </w:tcBorders>
            <w:vAlign w:val="center"/>
          </w:tcPr>
          <w:p w14:paraId="19069832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2D098823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1800" w:type="dxa"/>
            <w:gridSpan w:val="5"/>
            <w:vAlign w:val="center"/>
          </w:tcPr>
          <w:p w14:paraId="61B8759D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</w:tr>
      <w:tr w:rsidR="002D1D7B" w14:paraId="04B670A1" w14:textId="77777777">
        <w:trPr>
          <w:trHeight w:val="195"/>
          <w:jc w:val="center"/>
        </w:trPr>
        <w:tc>
          <w:tcPr>
            <w:tcW w:w="1620" w:type="dxa"/>
            <w:vAlign w:val="center"/>
          </w:tcPr>
          <w:p w14:paraId="1263EE55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Email地址</w:t>
            </w:r>
          </w:p>
        </w:tc>
        <w:tc>
          <w:tcPr>
            <w:tcW w:w="6948" w:type="dxa"/>
            <w:gridSpan w:val="23"/>
            <w:vAlign w:val="center"/>
          </w:tcPr>
          <w:p w14:paraId="1EBAF0D9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</w:tr>
      <w:tr w:rsidR="002D1D7B" w14:paraId="63DD7257" w14:textId="77777777">
        <w:trPr>
          <w:trHeight w:val="135"/>
          <w:jc w:val="center"/>
        </w:trPr>
        <w:tc>
          <w:tcPr>
            <w:tcW w:w="1620" w:type="dxa"/>
            <w:vAlign w:val="center"/>
          </w:tcPr>
          <w:p w14:paraId="660B8204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身份证号码</w:t>
            </w:r>
          </w:p>
        </w:tc>
        <w:tc>
          <w:tcPr>
            <w:tcW w:w="386" w:type="dxa"/>
            <w:vAlign w:val="center"/>
          </w:tcPr>
          <w:p w14:paraId="6287AFC3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0A6EC3A7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5654A227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07DD8CC3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596DB91B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61631759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3183A9AB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2310D406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57A2A7EB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1610D5FD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1EEE08CE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2CD47BA9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6E98DE67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799917B7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012FC2E4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20545E9A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5FBDEF25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148C4270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</w:tr>
      <w:tr w:rsidR="002D1D7B" w14:paraId="0255DDAA" w14:textId="77777777">
        <w:trPr>
          <w:cantSplit/>
          <w:trHeight w:val="135"/>
          <w:jc w:val="center"/>
        </w:trPr>
        <w:tc>
          <w:tcPr>
            <w:tcW w:w="1620" w:type="dxa"/>
            <w:vAlign w:val="center"/>
          </w:tcPr>
          <w:p w14:paraId="41786187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所学专业</w:t>
            </w:r>
          </w:p>
        </w:tc>
        <w:tc>
          <w:tcPr>
            <w:tcW w:w="2702" w:type="dxa"/>
            <w:gridSpan w:val="9"/>
            <w:vAlign w:val="center"/>
          </w:tcPr>
          <w:p w14:paraId="42423D6D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1544" w:type="dxa"/>
            <w:gridSpan w:val="6"/>
            <w:vAlign w:val="center"/>
          </w:tcPr>
          <w:p w14:paraId="15458B0E" w14:textId="77777777" w:rsidR="001C54D8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现从事</w:t>
            </w:r>
          </w:p>
          <w:p w14:paraId="023B6015" w14:textId="35764518" w:rsidR="002D1D7B" w:rsidRDefault="00DD7CDC">
            <w:pPr>
              <w:widowControl/>
              <w:snapToGrid w:val="0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专业</w:t>
            </w:r>
          </w:p>
        </w:tc>
        <w:tc>
          <w:tcPr>
            <w:tcW w:w="2702" w:type="dxa"/>
            <w:gridSpan w:val="8"/>
            <w:vAlign w:val="center"/>
          </w:tcPr>
          <w:p w14:paraId="3AE1C52B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</w:tr>
    </w:tbl>
    <w:p w14:paraId="33258179" w14:textId="77777777" w:rsidR="002D1D7B" w:rsidRDefault="002D1D7B">
      <w:pPr>
        <w:spacing w:line="500" w:lineRule="exact"/>
        <w:ind w:firstLineChars="2400" w:firstLine="6720"/>
        <w:jc w:val="right"/>
        <w:rPr>
          <w:rFonts w:hint="eastAsia"/>
          <w:snapToGrid/>
          <w:kern w:val="2"/>
          <w:sz w:val="28"/>
          <w:szCs w:val="24"/>
        </w:rPr>
      </w:pPr>
    </w:p>
    <w:p w14:paraId="40E4DA13" w14:textId="77777777" w:rsidR="002D1D7B" w:rsidRDefault="00DD7CDC">
      <w:pPr>
        <w:spacing w:line="500" w:lineRule="exact"/>
        <w:ind w:firstLineChars="200" w:firstLine="640"/>
        <w:jc w:val="left"/>
        <w:rPr>
          <w:rFonts w:ascii="Times New Roman" w:eastAsia="仿宋_GB2312" w:hAnsi="Times New Roman" w:cs="宋体"/>
          <w:snapToGrid/>
          <w:kern w:val="2"/>
          <w:sz w:val="32"/>
          <w:szCs w:val="32"/>
        </w:rPr>
      </w:pPr>
      <w:r>
        <w:rPr>
          <w:rFonts w:ascii="Times New Roman" w:eastAsia="仿宋_GB2312" w:hAnsi="Times New Roman" w:cs="宋体" w:hint="eastAsia"/>
          <w:snapToGrid/>
          <w:kern w:val="2"/>
          <w:sz w:val="32"/>
          <w:szCs w:val="32"/>
        </w:rPr>
        <w:t>特此回函。</w:t>
      </w:r>
    </w:p>
    <w:p w14:paraId="268ED096" w14:textId="77777777" w:rsidR="002D1D7B" w:rsidRDefault="002D1D7B">
      <w:pPr>
        <w:rPr>
          <w:rFonts w:ascii="Times New Roman" w:hAnsi="Times New Roman"/>
          <w:snapToGrid/>
          <w:kern w:val="2"/>
          <w:szCs w:val="24"/>
        </w:rPr>
      </w:pPr>
    </w:p>
    <w:p w14:paraId="4FE4E17C" w14:textId="77777777" w:rsidR="002D1D7B" w:rsidRDefault="00DD7CDC">
      <w:pPr>
        <w:spacing w:line="500" w:lineRule="exact"/>
        <w:jc w:val="right"/>
        <w:rPr>
          <w:rFonts w:ascii="Times New Roman" w:eastAsia="仿宋_GB2312" w:hAnsi="Times New Roman" w:cs="宋体"/>
          <w:snapToGrid/>
          <w:kern w:val="2"/>
          <w:sz w:val="32"/>
          <w:szCs w:val="32"/>
        </w:rPr>
      </w:pPr>
      <w:r>
        <w:rPr>
          <w:rFonts w:ascii="Times New Roman" w:eastAsia="仿宋_GB2312" w:hAnsi="Times New Roman" w:cs="宋体" w:hint="eastAsia"/>
          <w:snapToGrid/>
          <w:kern w:val="2"/>
          <w:sz w:val="32"/>
          <w:szCs w:val="32"/>
        </w:rPr>
        <w:t>（单位盖章）</w:t>
      </w:r>
    </w:p>
    <w:p w14:paraId="1AAB2778" w14:textId="77777777" w:rsidR="002D1D7B" w:rsidRDefault="00DD7CDC">
      <w:pPr>
        <w:spacing w:line="500" w:lineRule="exact"/>
        <w:ind w:firstLineChars="150" w:firstLine="480"/>
        <w:jc w:val="right"/>
        <w:rPr>
          <w:rFonts w:ascii="Times New Roman" w:eastAsia="仿宋_GB2312" w:hAnsi="Times New Roman" w:cs="宋体"/>
          <w:snapToGrid/>
          <w:kern w:val="2"/>
          <w:sz w:val="32"/>
          <w:szCs w:val="32"/>
        </w:rPr>
      </w:pPr>
      <w:r>
        <w:rPr>
          <w:rFonts w:ascii="Times New Roman" w:eastAsia="仿宋_GB2312" w:hAnsi="Times New Roman" w:cs="宋体" w:hint="eastAsia"/>
          <w:snapToGrid/>
          <w:kern w:val="2"/>
          <w:sz w:val="32"/>
          <w:szCs w:val="32"/>
        </w:rPr>
        <w:t>年</w:t>
      </w:r>
      <w:r>
        <w:rPr>
          <w:rFonts w:ascii="Times New Roman" w:eastAsia="仿宋_GB2312" w:hAnsi="Times New Roman" w:cs="宋体" w:hint="eastAsia"/>
          <w:snapToGrid/>
          <w:kern w:val="2"/>
          <w:sz w:val="32"/>
          <w:szCs w:val="32"/>
        </w:rPr>
        <w:t xml:space="preserve">   </w:t>
      </w:r>
      <w:r>
        <w:rPr>
          <w:rFonts w:ascii="Times New Roman" w:eastAsia="仿宋_GB2312" w:hAnsi="Times New Roman" w:cs="宋体" w:hint="eastAsia"/>
          <w:snapToGrid/>
          <w:kern w:val="2"/>
          <w:sz w:val="32"/>
          <w:szCs w:val="32"/>
        </w:rPr>
        <w:t>月</w:t>
      </w:r>
      <w:r>
        <w:rPr>
          <w:rFonts w:ascii="Times New Roman" w:eastAsia="仿宋_GB2312" w:hAnsi="Times New Roman" w:cs="宋体"/>
          <w:snapToGrid/>
          <w:kern w:val="2"/>
          <w:sz w:val="32"/>
          <w:szCs w:val="32"/>
        </w:rPr>
        <w:t xml:space="preserve">   </w:t>
      </w:r>
      <w:r>
        <w:rPr>
          <w:rFonts w:ascii="Times New Roman" w:eastAsia="仿宋_GB2312" w:hAnsi="Times New Roman" w:cs="宋体" w:hint="eastAsia"/>
          <w:snapToGrid/>
          <w:kern w:val="2"/>
          <w:sz w:val="32"/>
          <w:szCs w:val="32"/>
        </w:rPr>
        <w:t>日</w:t>
      </w:r>
    </w:p>
    <w:sectPr w:rsidR="002D1D7B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EC5BC" w14:textId="77777777" w:rsidR="00BE27E6" w:rsidRDefault="00BE27E6" w:rsidP="0097406F">
      <w:pPr>
        <w:rPr>
          <w:rFonts w:hint="eastAsia"/>
        </w:rPr>
      </w:pPr>
      <w:r>
        <w:separator/>
      </w:r>
    </w:p>
  </w:endnote>
  <w:endnote w:type="continuationSeparator" w:id="0">
    <w:p w14:paraId="19FB3C25" w14:textId="77777777" w:rsidR="00BE27E6" w:rsidRDefault="00BE27E6" w:rsidP="009740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82181" w14:textId="77777777" w:rsidR="00BE27E6" w:rsidRDefault="00BE27E6" w:rsidP="0097406F">
      <w:pPr>
        <w:rPr>
          <w:rFonts w:hint="eastAsia"/>
        </w:rPr>
      </w:pPr>
      <w:r>
        <w:separator/>
      </w:r>
    </w:p>
  </w:footnote>
  <w:footnote w:type="continuationSeparator" w:id="0">
    <w:p w14:paraId="7EEF2194" w14:textId="77777777" w:rsidR="00BE27E6" w:rsidRDefault="00BE27E6" w:rsidP="0097406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55"/>
    <w:rsid w:val="00001033"/>
    <w:rsid w:val="0000385E"/>
    <w:rsid w:val="00015105"/>
    <w:rsid w:val="0001622E"/>
    <w:rsid w:val="0001670C"/>
    <w:rsid w:val="00017A8F"/>
    <w:rsid w:val="00020037"/>
    <w:rsid w:val="000216CD"/>
    <w:rsid w:val="00022630"/>
    <w:rsid w:val="00025855"/>
    <w:rsid w:val="00025F2C"/>
    <w:rsid w:val="000319E4"/>
    <w:rsid w:val="00036A8E"/>
    <w:rsid w:val="0003765E"/>
    <w:rsid w:val="000407AC"/>
    <w:rsid w:val="00040FE9"/>
    <w:rsid w:val="00044D71"/>
    <w:rsid w:val="00046143"/>
    <w:rsid w:val="000478C8"/>
    <w:rsid w:val="00052EB4"/>
    <w:rsid w:val="00055815"/>
    <w:rsid w:val="000579FA"/>
    <w:rsid w:val="00057B73"/>
    <w:rsid w:val="000613E0"/>
    <w:rsid w:val="00061F4A"/>
    <w:rsid w:val="000652E3"/>
    <w:rsid w:val="000659CC"/>
    <w:rsid w:val="00065D0E"/>
    <w:rsid w:val="00067935"/>
    <w:rsid w:val="000771AC"/>
    <w:rsid w:val="00077907"/>
    <w:rsid w:val="00081B6A"/>
    <w:rsid w:val="000846AE"/>
    <w:rsid w:val="00090797"/>
    <w:rsid w:val="00096A34"/>
    <w:rsid w:val="00096E6F"/>
    <w:rsid w:val="000A74A7"/>
    <w:rsid w:val="000A7F82"/>
    <w:rsid w:val="000B1708"/>
    <w:rsid w:val="000B2308"/>
    <w:rsid w:val="000B61EF"/>
    <w:rsid w:val="000C0134"/>
    <w:rsid w:val="000D0689"/>
    <w:rsid w:val="000D5928"/>
    <w:rsid w:val="000D7573"/>
    <w:rsid w:val="000E02D6"/>
    <w:rsid w:val="000E05CB"/>
    <w:rsid w:val="000E196E"/>
    <w:rsid w:val="000E1EED"/>
    <w:rsid w:val="000E7AC4"/>
    <w:rsid w:val="000F1102"/>
    <w:rsid w:val="0010037A"/>
    <w:rsid w:val="0010196C"/>
    <w:rsid w:val="00101EEC"/>
    <w:rsid w:val="001025D6"/>
    <w:rsid w:val="001030D9"/>
    <w:rsid w:val="00104DDF"/>
    <w:rsid w:val="00110663"/>
    <w:rsid w:val="001120B4"/>
    <w:rsid w:val="00112BE3"/>
    <w:rsid w:val="00115DD2"/>
    <w:rsid w:val="001166A4"/>
    <w:rsid w:val="001177FD"/>
    <w:rsid w:val="00121AE2"/>
    <w:rsid w:val="00123DE0"/>
    <w:rsid w:val="00125E68"/>
    <w:rsid w:val="0013375E"/>
    <w:rsid w:val="001350C1"/>
    <w:rsid w:val="0013645B"/>
    <w:rsid w:val="00143193"/>
    <w:rsid w:val="00144C56"/>
    <w:rsid w:val="0014666A"/>
    <w:rsid w:val="001531F4"/>
    <w:rsid w:val="00153840"/>
    <w:rsid w:val="00153ACD"/>
    <w:rsid w:val="00156409"/>
    <w:rsid w:val="00163AFE"/>
    <w:rsid w:val="00173DBA"/>
    <w:rsid w:val="001750C8"/>
    <w:rsid w:val="001802FC"/>
    <w:rsid w:val="001830FB"/>
    <w:rsid w:val="00183450"/>
    <w:rsid w:val="001844C6"/>
    <w:rsid w:val="0018463F"/>
    <w:rsid w:val="00185E50"/>
    <w:rsid w:val="001878FD"/>
    <w:rsid w:val="00193605"/>
    <w:rsid w:val="00193F95"/>
    <w:rsid w:val="001A2097"/>
    <w:rsid w:val="001A28BA"/>
    <w:rsid w:val="001A33B9"/>
    <w:rsid w:val="001A64C2"/>
    <w:rsid w:val="001B0C1D"/>
    <w:rsid w:val="001B4EEF"/>
    <w:rsid w:val="001B60DA"/>
    <w:rsid w:val="001C1E71"/>
    <w:rsid w:val="001C4190"/>
    <w:rsid w:val="001C54D8"/>
    <w:rsid w:val="001D0419"/>
    <w:rsid w:val="001E005E"/>
    <w:rsid w:val="001E0FFB"/>
    <w:rsid w:val="001E10B4"/>
    <w:rsid w:val="001E3931"/>
    <w:rsid w:val="001E5C3D"/>
    <w:rsid w:val="001F129B"/>
    <w:rsid w:val="001F2BF7"/>
    <w:rsid w:val="001F64EB"/>
    <w:rsid w:val="001F7580"/>
    <w:rsid w:val="00200E73"/>
    <w:rsid w:val="00203438"/>
    <w:rsid w:val="0020626B"/>
    <w:rsid w:val="00210C60"/>
    <w:rsid w:val="002114F4"/>
    <w:rsid w:val="00214E82"/>
    <w:rsid w:val="002250A5"/>
    <w:rsid w:val="002332F5"/>
    <w:rsid w:val="0024093C"/>
    <w:rsid w:val="00240A85"/>
    <w:rsid w:val="0025069F"/>
    <w:rsid w:val="00251082"/>
    <w:rsid w:val="00253721"/>
    <w:rsid w:val="002537AA"/>
    <w:rsid w:val="002559E4"/>
    <w:rsid w:val="00256002"/>
    <w:rsid w:val="00257846"/>
    <w:rsid w:val="002579DC"/>
    <w:rsid w:val="00263446"/>
    <w:rsid w:val="00265816"/>
    <w:rsid w:val="00267E0B"/>
    <w:rsid w:val="002769DD"/>
    <w:rsid w:val="00281667"/>
    <w:rsid w:val="00282FB9"/>
    <w:rsid w:val="00292639"/>
    <w:rsid w:val="002A13F7"/>
    <w:rsid w:val="002A5297"/>
    <w:rsid w:val="002A571A"/>
    <w:rsid w:val="002A5825"/>
    <w:rsid w:val="002A726D"/>
    <w:rsid w:val="002B3CE0"/>
    <w:rsid w:val="002C0A7E"/>
    <w:rsid w:val="002C1765"/>
    <w:rsid w:val="002C325E"/>
    <w:rsid w:val="002C5908"/>
    <w:rsid w:val="002D1D7B"/>
    <w:rsid w:val="002D1E6D"/>
    <w:rsid w:val="002D39C2"/>
    <w:rsid w:val="002F555A"/>
    <w:rsid w:val="002F59F6"/>
    <w:rsid w:val="00305217"/>
    <w:rsid w:val="0031109A"/>
    <w:rsid w:val="003136A2"/>
    <w:rsid w:val="003145F0"/>
    <w:rsid w:val="00317024"/>
    <w:rsid w:val="00317850"/>
    <w:rsid w:val="00321968"/>
    <w:rsid w:val="0032401E"/>
    <w:rsid w:val="00324F57"/>
    <w:rsid w:val="003255E6"/>
    <w:rsid w:val="00330F42"/>
    <w:rsid w:val="00332FE8"/>
    <w:rsid w:val="00333705"/>
    <w:rsid w:val="00334122"/>
    <w:rsid w:val="00336086"/>
    <w:rsid w:val="00337B0D"/>
    <w:rsid w:val="00341E42"/>
    <w:rsid w:val="0034207E"/>
    <w:rsid w:val="00343149"/>
    <w:rsid w:val="00345505"/>
    <w:rsid w:val="0035098C"/>
    <w:rsid w:val="00356403"/>
    <w:rsid w:val="003603D6"/>
    <w:rsid w:val="0036191B"/>
    <w:rsid w:val="00362C96"/>
    <w:rsid w:val="0036490A"/>
    <w:rsid w:val="00365029"/>
    <w:rsid w:val="0036689F"/>
    <w:rsid w:val="00367839"/>
    <w:rsid w:val="00370AD7"/>
    <w:rsid w:val="00376850"/>
    <w:rsid w:val="00377B86"/>
    <w:rsid w:val="00380292"/>
    <w:rsid w:val="00383C78"/>
    <w:rsid w:val="00384C54"/>
    <w:rsid w:val="00390EF8"/>
    <w:rsid w:val="00391309"/>
    <w:rsid w:val="0039132F"/>
    <w:rsid w:val="003913AC"/>
    <w:rsid w:val="00394328"/>
    <w:rsid w:val="003A0389"/>
    <w:rsid w:val="003A548E"/>
    <w:rsid w:val="003A6558"/>
    <w:rsid w:val="003B4905"/>
    <w:rsid w:val="003B5312"/>
    <w:rsid w:val="003B61CE"/>
    <w:rsid w:val="003B6323"/>
    <w:rsid w:val="003B71DC"/>
    <w:rsid w:val="003B77F1"/>
    <w:rsid w:val="003C2F16"/>
    <w:rsid w:val="003C56E0"/>
    <w:rsid w:val="003C5CDC"/>
    <w:rsid w:val="003D454B"/>
    <w:rsid w:val="003D55BC"/>
    <w:rsid w:val="003E0080"/>
    <w:rsid w:val="003E18D8"/>
    <w:rsid w:val="003E2048"/>
    <w:rsid w:val="003E2A69"/>
    <w:rsid w:val="003E2B36"/>
    <w:rsid w:val="003E3263"/>
    <w:rsid w:val="003E5EA2"/>
    <w:rsid w:val="003F25D9"/>
    <w:rsid w:val="003F26FF"/>
    <w:rsid w:val="003F3D0B"/>
    <w:rsid w:val="003F4063"/>
    <w:rsid w:val="00403059"/>
    <w:rsid w:val="00404C30"/>
    <w:rsid w:val="00405027"/>
    <w:rsid w:val="00406D66"/>
    <w:rsid w:val="00411977"/>
    <w:rsid w:val="00412400"/>
    <w:rsid w:val="00414826"/>
    <w:rsid w:val="00414B0C"/>
    <w:rsid w:val="00416D7A"/>
    <w:rsid w:val="00416EEF"/>
    <w:rsid w:val="00421181"/>
    <w:rsid w:val="004219AF"/>
    <w:rsid w:val="0042431A"/>
    <w:rsid w:val="00424649"/>
    <w:rsid w:val="004328CE"/>
    <w:rsid w:val="00441A68"/>
    <w:rsid w:val="00447553"/>
    <w:rsid w:val="004516FB"/>
    <w:rsid w:val="004559BF"/>
    <w:rsid w:val="00462669"/>
    <w:rsid w:val="00465B55"/>
    <w:rsid w:val="00466225"/>
    <w:rsid w:val="004663B8"/>
    <w:rsid w:val="00466417"/>
    <w:rsid w:val="0047069A"/>
    <w:rsid w:val="00473DC3"/>
    <w:rsid w:val="00473E3E"/>
    <w:rsid w:val="0048163C"/>
    <w:rsid w:val="00483553"/>
    <w:rsid w:val="004857DD"/>
    <w:rsid w:val="0049551B"/>
    <w:rsid w:val="004A26A7"/>
    <w:rsid w:val="004A5577"/>
    <w:rsid w:val="004B05F1"/>
    <w:rsid w:val="004B24E1"/>
    <w:rsid w:val="004B3530"/>
    <w:rsid w:val="004B6194"/>
    <w:rsid w:val="004C3558"/>
    <w:rsid w:val="004D1EC1"/>
    <w:rsid w:val="004D2953"/>
    <w:rsid w:val="004D3403"/>
    <w:rsid w:val="004E1B27"/>
    <w:rsid w:val="004E1C32"/>
    <w:rsid w:val="004F2188"/>
    <w:rsid w:val="004F389E"/>
    <w:rsid w:val="004F5844"/>
    <w:rsid w:val="00501AAE"/>
    <w:rsid w:val="00503EC4"/>
    <w:rsid w:val="0050402A"/>
    <w:rsid w:val="00505976"/>
    <w:rsid w:val="00506B50"/>
    <w:rsid w:val="0050737F"/>
    <w:rsid w:val="00507594"/>
    <w:rsid w:val="00512E93"/>
    <w:rsid w:val="00514B07"/>
    <w:rsid w:val="005231C7"/>
    <w:rsid w:val="0052373D"/>
    <w:rsid w:val="00523F57"/>
    <w:rsid w:val="00533200"/>
    <w:rsid w:val="00541F48"/>
    <w:rsid w:val="00545670"/>
    <w:rsid w:val="00547177"/>
    <w:rsid w:val="00550366"/>
    <w:rsid w:val="00550FD9"/>
    <w:rsid w:val="00553D26"/>
    <w:rsid w:val="0055409C"/>
    <w:rsid w:val="0055770E"/>
    <w:rsid w:val="005605A9"/>
    <w:rsid w:val="00561703"/>
    <w:rsid w:val="00565ED6"/>
    <w:rsid w:val="00567D8E"/>
    <w:rsid w:val="005716C0"/>
    <w:rsid w:val="0057677C"/>
    <w:rsid w:val="00576B23"/>
    <w:rsid w:val="00576D1B"/>
    <w:rsid w:val="0057773B"/>
    <w:rsid w:val="005813CA"/>
    <w:rsid w:val="00581CC6"/>
    <w:rsid w:val="005829E3"/>
    <w:rsid w:val="00585558"/>
    <w:rsid w:val="00586748"/>
    <w:rsid w:val="00586786"/>
    <w:rsid w:val="00587752"/>
    <w:rsid w:val="00587AC7"/>
    <w:rsid w:val="00590D86"/>
    <w:rsid w:val="00593C15"/>
    <w:rsid w:val="00593FB9"/>
    <w:rsid w:val="005955E9"/>
    <w:rsid w:val="00596745"/>
    <w:rsid w:val="005A6F92"/>
    <w:rsid w:val="005A7333"/>
    <w:rsid w:val="005B5C03"/>
    <w:rsid w:val="005B7E96"/>
    <w:rsid w:val="005C3AAC"/>
    <w:rsid w:val="005C4350"/>
    <w:rsid w:val="005C4E9E"/>
    <w:rsid w:val="005C5170"/>
    <w:rsid w:val="005C7159"/>
    <w:rsid w:val="005C75D8"/>
    <w:rsid w:val="005E0344"/>
    <w:rsid w:val="005E0E92"/>
    <w:rsid w:val="005F19E3"/>
    <w:rsid w:val="005F1A4F"/>
    <w:rsid w:val="005F1ABD"/>
    <w:rsid w:val="005F24C5"/>
    <w:rsid w:val="005F7423"/>
    <w:rsid w:val="006001C5"/>
    <w:rsid w:val="00603CB1"/>
    <w:rsid w:val="006042DF"/>
    <w:rsid w:val="00606949"/>
    <w:rsid w:val="00613218"/>
    <w:rsid w:val="006149B9"/>
    <w:rsid w:val="00614EF6"/>
    <w:rsid w:val="006252AF"/>
    <w:rsid w:val="00625DA8"/>
    <w:rsid w:val="00626914"/>
    <w:rsid w:val="006373EC"/>
    <w:rsid w:val="0064100D"/>
    <w:rsid w:val="00644E9A"/>
    <w:rsid w:val="00650FA7"/>
    <w:rsid w:val="00651506"/>
    <w:rsid w:val="00651D2E"/>
    <w:rsid w:val="00654727"/>
    <w:rsid w:val="00657044"/>
    <w:rsid w:val="00657AC3"/>
    <w:rsid w:val="00665643"/>
    <w:rsid w:val="00671652"/>
    <w:rsid w:val="006742F3"/>
    <w:rsid w:val="006764AD"/>
    <w:rsid w:val="0068244C"/>
    <w:rsid w:val="00682C23"/>
    <w:rsid w:val="00683C88"/>
    <w:rsid w:val="00684033"/>
    <w:rsid w:val="00684A93"/>
    <w:rsid w:val="0068626D"/>
    <w:rsid w:val="0069227E"/>
    <w:rsid w:val="0069299C"/>
    <w:rsid w:val="006A0016"/>
    <w:rsid w:val="006A0750"/>
    <w:rsid w:val="006A4A3F"/>
    <w:rsid w:val="006A6214"/>
    <w:rsid w:val="006B12B1"/>
    <w:rsid w:val="006B293E"/>
    <w:rsid w:val="006B2CBD"/>
    <w:rsid w:val="006B3D30"/>
    <w:rsid w:val="006B5DBF"/>
    <w:rsid w:val="006B6071"/>
    <w:rsid w:val="006C17FB"/>
    <w:rsid w:val="006C2E71"/>
    <w:rsid w:val="006C520B"/>
    <w:rsid w:val="006D2B36"/>
    <w:rsid w:val="006D3501"/>
    <w:rsid w:val="006D38BE"/>
    <w:rsid w:val="006D408A"/>
    <w:rsid w:val="006D4285"/>
    <w:rsid w:val="006D6955"/>
    <w:rsid w:val="006F5FC7"/>
    <w:rsid w:val="006F639A"/>
    <w:rsid w:val="006F7E0D"/>
    <w:rsid w:val="0070172C"/>
    <w:rsid w:val="00704411"/>
    <w:rsid w:val="007059C7"/>
    <w:rsid w:val="00723997"/>
    <w:rsid w:val="00725432"/>
    <w:rsid w:val="00731945"/>
    <w:rsid w:val="007403F3"/>
    <w:rsid w:val="007454F1"/>
    <w:rsid w:val="00746619"/>
    <w:rsid w:val="00746C33"/>
    <w:rsid w:val="00756521"/>
    <w:rsid w:val="00756D78"/>
    <w:rsid w:val="00761645"/>
    <w:rsid w:val="00761E8A"/>
    <w:rsid w:val="007659CB"/>
    <w:rsid w:val="007776E9"/>
    <w:rsid w:val="00785067"/>
    <w:rsid w:val="00785730"/>
    <w:rsid w:val="00785E57"/>
    <w:rsid w:val="00786F4F"/>
    <w:rsid w:val="00787ACE"/>
    <w:rsid w:val="007920EE"/>
    <w:rsid w:val="00793A05"/>
    <w:rsid w:val="00794CD8"/>
    <w:rsid w:val="00796C02"/>
    <w:rsid w:val="007A6580"/>
    <w:rsid w:val="007B6FB5"/>
    <w:rsid w:val="007C3AE8"/>
    <w:rsid w:val="007C3C30"/>
    <w:rsid w:val="007C5404"/>
    <w:rsid w:val="007D087F"/>
    <w:rsid w:val="007D2B77"/>
    <w:rsid w:val="007D30EB"/>
    <w:rsid w:val="007D79FE"/>
    <w:rsid w:val="007E02DD"/>
    <w:rsid w:val="007E08EE"/>
    <w:rsid w:val="007E1A7F"/>
    <w:rsid w:val="007E1B63"/>
    <w:rsid w:val="007E1FCC"/>
    <w:rsid w:val="007E31EA"/>
    <w:rsid w:val="007E37E9"/>
    <w:rsid w:val="007E79A6"/>
    <w:rsid w:val="007F269B"/>
    <w:rsid w:val="007F35B9"/>
    <w:rsid w:val="007F4467"/>
    <w:rsid w:val="007F58FD"/>
    <w:rsid w:val="007F683B"/>
    <w:rsid w:val="00804DB7"/>
    <w:rsid w:val="00812C69"/>
    <w:rsid w:val="00813192"/>
    <w:rsid w:val="00813AB8"/>
    <w:rsid w:val="00814840"/>
    <w:rsid w:val="0081532D"/>
    <w:rsid w:val="00820173"/>
    <w:rsid w:val="00820729"/>
    <w:rsid w:val="00820808"/>
    <w:rsid w:val="00821CA9"/>
    <w:rsid w:val="00822272"/>
    <w:rsid w:val="00822FC8"/>
    <w:rsid w:val="008317AA"/>
    <w:rsid w:val="0083258F"/>
    <w:rsid w:val="00836354"/>
    <w:rsid w:val="00836EDD"/>
    <w:rsid w:val="008401C0"/>
    <w:rsid w:val="008407F0"/>
    <w:rsid w:val="00841A15"/>
    <w:rsid w:val="00844FFA"/>
    <w:rsid w:val="00847D14"/>
    <w:rsid w:val="00853978"/>
    <w:rsid w:val="008543BC"/>
    <w:rsid w:val="008614F7"/>
    <w:rsid w:val="00865B37"/>
    <w:rsid w:val="00871211"/>
    <w:rsid w:val="008767DF"/>
    <w:rsid w:val="00883A4F"/>
    <w:rsid w:val="00883F23"/>
    <w:rsid w:val="00885F6A"/>
    <w:rsid w:val="0089018F"/>
    <w:rsid w:val="008906A0"/>
    <w:rsid w:val="00891745"/>
    <w:rsid w:val="00891A98"/>
    <w:rsid w:val="008940DE"/>
    <w:rsid w:val="00894543"/>
    <w:rsid w:val="008A0C5F"/>
    <w:rsid w:val="008A1AF0"/>
    <w:rsid w:val="008A6C53"/>
    <w:rsid w:val="008B21CE"/>
    <w:rsid w:val="008B7C33"/>
    <w:rsid w:val="008B7D0B"/>
    <w:rsid w:val="008C09DD"/>
    <w:rsid w:val="008C1654"/>
    <w:rsid w:val="008C38C6"/>
    <w:rsid w:val="008C3CF1"/>
    <w:rsid w:val="008C48B6"/>
    <w:rsid w:val="008C5711"/>
    <w:rsid w:val="008D1728"/>
    <w:rsid w:val="008D2E23"/>
    <w:rsid w:val="008D2ECB"/>
    <w:rsid w:val="008D3175"/>
    <w:rsid w:val="008D5C51"/>
    <w:rsid w:val="008E451B"/>
    <w:rsid w:val="008E58AE"/>
    <w:rsid w:val="008F15A6"/>
    <w:rsid w:val="008F38B8"/>
    <w:rsid w:val="008F3CE3"/>
    <w:rsid w:val="008F666E"/>
    <w:rsid w:val="00900F40"/>
    <w:rsid w:val="00901ED2"/>
    <w:rsid w:val="00902390"/>
    <w:rsid w:val="00906555"/>
    <w:rsid w:val="009072FF"/>
    <w:rsid w:val="009100C0"/>
    <w:rsid w:val="0091106F"/>
    <w:rsid w:val="00912439"/>
    <w:rsid w:val="009140DB"/>
    <w:rsid w:val="0092164A"/>
    <w:rsid w:val="009223AA"/>
    <w:rsid w:val="00930E68"/>
    <w:rsid w:val="00931E9D"/>
    <w:rsid w:val="009321D9"/>
    <w:rsid w:val="0093383C"/>
    <w:rsid w:val="00933FD9"/>
    <w:rsid w:val="009352C2"/>
    <w:rsid w:val="00936740"/>
    <w:rsid w:val="0093762E"/>
    <w:rsid w:val="0094026F"/>
    <w:rsid w:val="00941306"/>
    <w:rsid w:val="00941649"/>
    <w:rsid w:val="00942B26"/>
    <w:rsid w:val="00943E01"/>
    <w:rsid w:val="00944583"/>
    <w:rsid w:val="00945F14"/>
    <w:rsid w:val="00946D0C"/>
    <w:rsid w:val="0095110B"/>
    <w:rsid w:val="009526ED"/>
    <w:rsid w:val="009561AE"/>
    <w:rsid w:val="009574E1"/>
    <w:rsid w:val="009579B5"/>
    <w:rsid w:val="00963111"/>
    <w:rsid w:val="00965FC6"/>
    <w:rsid w:val="00972B25"/>
    <w:rsid w:val="0097406F"/>
    <w:rsid w:val="009761DF"/>
    <w:rsid w:val="00976D56"/>
    <w:rsid w:val="00980934"/>
    <w:rsid w:val="009821C0"/>
    <w:rsid w:val="00982B05"/>
    <w:rsid w:val="00984C09"/>
    <w:rsid w:val="00991D91"/>
    <w:rsid w:val="0099273B"/>
    <w:rsid w:val="009A24B5"/>
    <w:rsid w:val="009A3C75"/>
    <w:rsid w:val="009A75AB"/>
    <w:rsid w:val="009B169E"/>
    <w:rsid w:val="009B2DA1"/>
    <w:rsid w:val="009B2F0C"/>
    <w:rsid w:val="009B3F49"/>
    <w:rsid w:val="009B54C6"/>
    <w:rsid w:val="009B6369"/>
    <w:rsid w:val="009B640D"/>
    <w:rsid w:val="009B707B"/>
    <w:rsid w:val="009C0DCC"/>
    <w:rsid w:val="009D01D2"/>
    <w:rsid w:val="009D19ED"/>
    <w:rsid w:val="009D2839"/>
    <w:rsid w:val="009D46F2"/>
    <w:rsid w:val="009D5295"/>
    <w:rsid w:val="009D693E"/>
    <w:rsid w:val="009F11B4"/>
    <w:rsid w:val="009F66CA"/>
    <w:rsid w:val="00A060ED"/>
    <w:rsid w:val="00A11558"/>
    <w:rsid w:val="00A141D9"/>
    <w:rsid w:val="00A20CA8"/>
    <w:rsid w:val="00A24813"/>
    <w:rsid w:val="00A375B8"/>
    <w:rsid w:val="00A40DAF"/>
    <w:rsid w:val="00A426D6"/>
    <w:rsid w:val="00A43D33"/>
    <w:rsid w:val="00A50763"/>
    <w:rsid w:val="00A5359F"/>
    <w:rsid w:val="00A63304"/>
    <w:rsid w:val="00A64439"/>
    <w:rsid w:val="00A71C0E"/>
    <w:rsid w:val="00A74D9D"/>
    <w:rsid w:val="00A818F9"/>
    <w:rsid w:val="00A81B12"/>
    <w:rsid w:val="00A81F90"/>
    <w:rsid w:val="00A8464C"/>
    <w:rsid w:val="00A84A4A"/>
    <w:rsid w:val="00A8506E"/>
    <w:rsid w:val="00A91294"/>
    <w:rsid w:val="00A91952"/>
    <w:rsid w:val="00AA3D41"/>
    <w:rsid w:val="00AA5931"/>
    <w:rsid w:val="00AA7F23"/>
    <w:rsid w:val="00AB3B84"/>
    <w:rsid w:val="00AB4E15"/>
    <w:rsid w:val="00AB55E9"/>
    <w:rsid w:val="00AC7010"/>
    <w:rsid w:val="00AD0B7D"/>
    <w:rsid w:val="00AD7A11"/>
    <w:rsid w:val="00AE242C"/>
    <w:rsid w:val="00AE3728"/>
    <w:rsid w:val="00AF1A4D"/>
    <w:rsid w:val="00AF22A9"/>
    <w:rsid w:val="00AF7C13"/>
    <w:rsid w:val="00B00BB9"/>
    <w:rsid w:val="00B02D5C"/>
    <w:rsid w:val="00B06C2E"/>
    <w:rsid w:val="00B07F9C"/>
    <w:rsid w:val="00B10285"/>
    <w:rsid w:val="00B11163"/>
    <w:rsid w:val="00B117C3"/>
    <w:rsid w:val="00B15389"/>
    <w:rsid w:val="00B16CE7"/>
    <w:rsid w:val="00B27AA0"/>
    <w:rsid w:val="00B33D00"/>
    <w:rsid w:val="00B33F18"/>
    <w:rsid w:val="00B35316"/>
    <w:rsid w:val="00B373FC"/>
    <w:rsid w:val="00B37973"/>
    <w:rsid w:val="00B37EA0"/>
    <w:rsid w:val="00B40C01"/>
    <w:rsid w:val="00B459AF"/>
    <w:rsid w:val="00B52B74"/>
    <w:rsid w:val="00B55C7B"/>
    <w:rsid w:val="00B6117A"/>
    <w:rsid w:val="00B6325A"/>
    <w:rsid w:val="00B65F7F"/>
    <w:rsid w:val="00B707E0"/>
    <w:rsid w:val="00B732B1"/>
    <w:rsid w:val="00B76401"/>
    <w:rsid w:val="00B76789"/>
    <w:rsid w:val="00B871FF"/>
    <w:rsid w:val="00B87574"/>
    <w:rsid w:val="00B904DD"/>
    <w:rsid w:val="00B914AF"/>
    <w:rsid w:val="00B94C67"/>
    <w:rsid w:val="00BA3460"/>
    <w:rsid w:val="00BA7161"/>
    <w:rsid w:val="00BB0E8A"/>
    <w:rsid w:val="00BB1A9D"/>
    <w:rsid w:val="00BB6E09"/>
    <w:rsid w:val="00BC36F5"/>
    <w:rsid w:val="00BD1FF4"/>
    <w:rsid w:val="00BD2556"/>
    <w:rsid w:val="00BD2925"/>
    <w:rsid w:val="00BD43AE"/>
    <w:rsid w:val="00BE27E6"/>
    <w:rsid w:val="00BE3FB8"/>
    <w:rsid w:val="00BE62F6"/>
    <w:rsid w:val="00BE6B31"/>
    <w:rsid w:val="00BE740C"/>
    <w:rsid w:val="00BF1445"/>
    <w:rsid w:val="00C00BDA"/>
    <w:rsid w:val="00C01217"/>
    <w:rsid w:val="00C03779"/>
    <w:rsid w:val="00C052CF"/>
    <w:rsid w:val="00C166DB"/>
    <w:rsid w:val="00C20761"/>
    <w:rsid w:val="00C2263C"/>
    <w:rsid w:val="00C245E0"/>
    <w:rsid w:val="00C24AB7"/>
    <w:rsid w:val="00C30A36"/>
    <w:rsid w:val="00C34CDB"/>
    <w:rsid w:val="00C36620"/>
    <w:rsid w:val="00C367AD"/>
    <w:rsid w:val="00C4461E"/>
    <w:rsid w:val="00C50145"/>
    <w:rsid w:val="00C50156"/>
    <w:rsid w:val="00C51571"/>
    <w:rsid w:val="00C54374"/>
    <w:rsid w:val="00C56503"/>
    <w:rsid w:val="00C6056A"/>
    <w:rsid w:val="00C61207"/>
    <w:rsid w:val="00C75109"/>
    <w:rsid w:val="00C7545D"/>
    <w:rsid w:val="00C75743"/>
    <w:rsid w:val="00C83984"/>
    <w:rsid w:val="00C8548B"/>
    <w:rsid w:val="00C855C3"/>
    <w:rsid w:val="00C87F31"/>
    <w:rsid w:val="00C909D5"/>
    <w:rsid w:val="00C92532"/>
    <w:rsid w:val="00C949DB"/>
    <w:rsid w:val="00C94D45"/>
    <w:rsid w:val="00C96E06"/>
    <w:rsid w:val="00CA0A67"/>
    <w:rsid w:val="00CA0F20"/>
    <w:rsid w:val="00CA240A"/>
    <w:rsid w:val="00CA57A0"/>
    <w:rsid w:val="00CA5D65"/>
    <w:rsid w:val="00CB26D0"/>
    <w:rsid w:val="00CB284E"/>
    <w:rsid w:val="00CB4773"/>
    <w:rsid w:val="00CB59E4"/>
    <w:rsid w:val="00CB5E15"/>
    <w:rsid w:val="00CD3144"/>
    <w:rsid w:val="00CD5F34"/>
    <w:rsid w:val="00CD6402"/>
    <w:rsid w:val="00CE0D54"/>
    <w:rsid w:val="00CE353A"/>
    <w:rsid w:val="00CE3A1A"/>
    <w:rsid w:val="00CE3FAE"/>
    <w:rsid w:val="00CE55A5"/>
    <w:rsid w:val="00CE79B1"/>
    <w:rsid w:val="00CF2EF7"/>
    <w:rsid w:val="00CF47E5"/>
    <w:rsid w:val="00CF6934"/>
    <w:rsid w:val="00D01A78"/>
    <w:rsid w:val="00D02A51"/>
    <w:rsid w:val="00D04785"/>
    <w:rsid w:val="00D14C1B"/>
    <w:rsid w:val="00D15673"/>
    <w:rsid w:val="00D1603E"/>
    <w:rsid w:val="00D166BF"/>
    <w:rsid w:val="00D20129"/>
    <w:rsid w:val="00D218A1"/>
    <w:rsid w:val="00D231E5"/>
    <w:rsid w:val="00D30752"/>
    <w:rsid w:val="00D31396"/>
    <w:rsid w:val="00D358D9"/>
    <w:rsid w:val="00D4084D"/>
    <w:rsid w:val="00D41A91"/>
    <w:rsid w:val="00D42FC5"/>
    <w:rsid w:val="00D5160E"/>
    <w:rsid w:val="00D51940"/>
    <w:rsid w:val="00D5266D"/>
    <w:rsid w:val="00D532A5"/>
    <w:rsid w:val="00D550A5"/>
    <w:rsid w:val="00D563DB"/>
    <w:rsid w:val="00D60747"/>
    <w:rsid w:val="00D62D51"/>
    <w:rsid w:val="00D64FAA"/>
    <w:rsid w:val="00D81F7C"/>
    <w:rsid w:val="00D86EFA"/>
    <w:rsid w:val="00D932BF"/>
    <w:rsid w:val="00D943F2"/>
    <w:rsid w:val="00D949EA"/>
    <w:rsid w:val="00D95A7A"/>
    <w:rsid w:val="00D96FEE"/>
    <w:rsid w:val="00D9734E"/>
    <w:rsid w:val="00DA2445"/>
    <w:rsid w:val="00DA544B"/>
    <w:rsid w:val="00DA693A"/>
    <w:rsid w:val="00DB0B33"/>
    <w:rsid w:val="00DB297A"/>
    <w:rsid w:val="00DB6AA6"/>
    <w:rsid w:val="00DC2129"/>
    <w:rsid w:val="00DC345F"/>
    <w:rsid w:val="00DC3688"/>
    <w:rsid w:val="00DC7648"/>
    <w:rsid w:val="00DD15A5"/>
    <w:rsid w:val="00DD1EB1"/>
    <w:rsid w:val="00DD604B"/>
    <w:rsid w:val="00DD7CDC"/>
    <w:rsid w:val="00DE0A9B"/>
    <w:rsid w:val="00DE4144"/>
    <w:rsid w:val="00DF0247"/>
    <w:rsid w:val="00DF2A2A"/>
    <w:rsid w:val="00DF609A"/>
    <w:rsid w:val="00E0091B"/>
    <w:rsid w:val="00E01956"/>
    <w:rsid w:val="00E03777"/>
    <w:rsid w:val="00E12E45"/>
    <w:rsid w:val="00E135E5"/>
    <w:rsid w:val="00E138E3"/>
    <w:rsid w:val="00E17AE3"/>
    <w:rsid w:val="00E20C39"/>
    <w:rsid w:val="00E2192E"/>
    <w:rsid w:val="00E242DE"/>
    <w:rsid w:val="00E26031"/>
    <w:rsid w:val="00E316B0"/>
    <w:rsid w:val="00E3506D"/>
    <w:rsid w:val="00E377D9"/>
    <w:rsid w:val="00E41A88"/>
    <w:rsid w:val="00E42BA4"/>
    <w:rsid w:val="00E42C8E"/>
    <w:rsid w:val="00E45592"/>
    <w:rsid w:val="00E47F01"/>
    <w:rsid w:val="00E50BCE"/>
    <w:rsid w:val="00E522A8"/>
    <w:rsid w:val="00E526F8"/>
    <w:rsid w:val="00E53AF8"/>
    <w:rsid w:val="00E54595"/>
    <w:rsid w:val="00E54BC4"/>
    <w:rsid w:val="00E613F0"/>
    <w:rsid w:val="00E61975"/>
    <w:rsid w:val="00E61D39"/>
    <w:rsid w:val="00E6235B"/>
    <w:rsid w:val="00E63D6A"/>
    <w:rsid w:val="00E66CAA"/>
    <w:rsid w:val="00E67507"/>
    <w:rsid w:val="00E7065F"/>
    <w:rsid w:val="00E72D6C"/>
    <w:rsid w:val="00E74692"/>
    <w:rsid w:val="00E75F9C"/>
    <w:rsid w:val="00E76231"/>
    <w:rsid w:val="00E76CBB"/>
    <w:rsid w:val="00E770BF"/>
    <w:rsid w:val="00E80D7C"/>
    <w:rsid w:val="00E90477"/>
    <w:rsid w:val="00E91AB0"/>
    <w:rsid w:val="00E939AA"/>
    <w:rsid w:val="00E96449"/>
    <w:rsid w:val="00E96B97"/>
    <w:rsid w:val="00EA01BE"/>
    <w:rsid w:val="00EA334C"/>
    <w:rsid w:val="00EA3FF8"/>
    <w:rsid w:val="00EA473E"/>
    <w:rsid w:val="00EA522D"/>
    <w:rsid w:val="00EA6B9C"/>
    <w:rsid w:val="00EA7EC8"/>
    <w:rsid w:val="00EA7FBF"/>
    <w:rsid w:val="00EB212E"/>
    <w:rsid w:val="00EB247C"/>
    <w:rsid w:val="00EB2B13"/>
    <w:rsid w:val="00EC3737"/>
    <w:rsid w:val="00EC3D4A"/>
    <w:rsid w:val="00EC3E70"/>
    <w:rsid w:val="00ED541E"/>
    <w:rsid w:val="00ED62B5"/>
    <w:rsid w:val="00ED6DED"/>
    <w:rsid w:val="00EE0740"/>
    <w:rsid w:val="00EE0AAD"/>
    <w:rsid w:val="00EE3500"/>
    <w:rsid w:val="00EE4680"/>
    <w:rsid w:val="00EF11E3"/>
    <w:rsid w:val="00EF1583"/>
    <w:rsid w:val="00EF3033"/>
    <w:rsid w:val="00EF55C4"/>
    <w:rsid w:val="00F00EAF"/>
    <w:rsid w:val="00F044B8"/>
    <w:rsid w:val="00F1060F"/>
    <w:rsid w:val="00F11652"/>
    <w:rsid w:val="00F11EA4"/>
    <w:rsid w:val="00F13F63"/>
    <w:rsid w:val="00F256B4"/>
    <w:rsid w:val="00F30E48"/>
    <w:rsid w:val="00F316BD"/>
    <w:rsid w:val="00F31887"/>
    <w:rsid w:val="00F31918"/>
    <w:rsid w:val="00F32A20"/>
    <w:rsid w:val="00F41BA8"/>
    <w:rsid w:val="00F450EB"/>
    <w:rsid w:val="00F56C22"/>
    <w:rsid w:val="00F610D3"/>
    <w:rsid w:val="00F611C3"/>
    <w:rsid w:val="00F62316"/>
    <w:rsid w:val="00F62F92"/>
    <w:rsid w:val="00F6371D"/>
    <w:rsid w:val="00F674B9"/>
    <w:rsid w:val="00F67C4E"/>
    <w:rsid w:val="00F7162F"/>
    <w:rsid w:val="00F75DC2"/>
    <w:rsid w:val="00F80114"/>
    <w:rsid w:val="00F8186B"/>
    <w:rsid w:val="00F82380"/>
    <w:rsid w:val="00F91881"/>
    <w:rsid w:val="00F9318F"/>
    <w:rsid w:val="00FA11DC"/>
    <w:rsid w:val="00FA2248"/>
    <w:rsid w:val="00FB3678"/>
    <w:rsid w:val="00FC0D46"/>
    <w:rsid w:val="00FC106F"/>
    <w:rsid w:val="00FC3E55"/>
    <w:rsid w:val="00FC3F6F"/>
    <w:rsid w:val="00FC4F83"/>
    <w:rsid w:val="00FC56D5"/>
    <w:rsid w:val="00FD052C"/>
    <w:rsid w:val="00FD05E8"/>
    <w:rsid w:val="00FD3577"/>
    <w:rsid w:val="00FD3F4A"/>
    <w:rsid w:val="00FD66AD"/>
    <w:rsid w:val="00FE0164"/>
    <w:rsid w:val="00FE2AF1"/>
    <w:rsid w:val="00FE3144"/>
    <w:rsid w:val="00FE49E8"/>
    <w:rsid w:val="00FE6465"/>
    <w:rsid w:val="00FF0D75"/>
    <w:rsid w:val="00FF42BC"/>
    <w:rsid w:val="00FF4883"/>
    <w:rsid w:val="00FF5019"/>
    <w:rsid w:val="00FF5D16"/>
    <w:rsid w:val="074202F7"/>
    <w:rsid w:val="15E15FD6"/>
    <w:rsid w:val="1B5B4197"/>
    <w:rsid w:val="22B07259"/>
    <w:rsid w:val="28BF5DD6"/>
    <w:rsid w:val="37BA3E7D"/>
    <w:rsid w:val="3833430A"/>
    <w:rsid w:val="444D2EFF"/>
    <w:rsid w:val="53EC38D4"/>
    <w:rsid w:val="608D4220"/>
    <w:rsid w:val="61A9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7996C"/>
  <w15:docId w15:val="{D9DBBA88-7D9E-47C4-B898-D5EE6DA4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qFormat/>
    <w:rPr>
      <w:color w:val="0000FF" w:themeColor="hyperlink"/>
      <w:u w:val="single"/>
    </w:rPr>
  </w:style>
  <w:style w:type="character" w:customStyle="1" w:styleId="aa">
    <w:name w:val="页眉 字符"/>
    <w:link w:val="a9"/>
    <w:qFormat/>
    <w:rPr>
      <w:rFonts w:ascii="宋体" w:hAnsi="宋体"/>
      <w:snapToGrid w:val="0"/>
      <w:sz w:val="18"/>
      <w:szCs w:val="18"/>
    </w:rPr>
  </w:style>
  <w:style w:type="character" w:customStyle="1" w:styleId="a8">
    <w:name w:val="页脚 字符"/>
    <w:link w:val="a7"/>
    <w:qFormat/>
    <w:rPr>
      <w:rFonts w:ascii="宋体" w:hAnsi="宋体"/>
      <w:snapToGrid w:val="0"/>
      <w:sz w:val="18"/>
      <w:szCs w:val="18"/>
    </w:rPr>
  </w:style>
  <w:style w:type="paragraph" w:customStyle="1" w:styleId="ad">
    <w:name w:val="王晓锋正文"/>
    <w:basedOn w:val="a"/>
    <w:uiPriority w:val="99"/>
    <w:qFormat/>
    <w:pPr>
      <w:spacing w:beforeLines="10" w:afterLines="10" w:line="400" w:lineRule="exact"/>
      <w:ind w:firstLineChars="200" w:firstLine="200"/>
    </w:pPr>
    <w:rPr>
      <w:rFonts w:ascii="Times New Roman" w:hAnsi="Times New Roman" w:cs="宋体"/>
      <w:snapToGrid/>
      <w:kern w:val="2"/>
      <w:sz w:val="24"/>
      <w:szCs w:val="20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snapToGrid/>
      <w:sz w:val="24"/>
      <w:szCs w:val="24"/>
      <w:lang w:eastAsia="en-US"/>
    </w:rPr>
  </w:style>
  <w:style w:type="character" w:customStyle="1" w:styleId="a6">
    <w:name w:val="批注框文本 字符"/>
    <w:link w:val="a5"/>
    <w:qFormat/>
    <w:rPr>
      <w:rFonts w:ascii="宋体" w:hAnsi="宋体"/>
      <w:snapToGrid w:val="0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CE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F2E685E-703E-4F2A-A435-895B9DFA1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6</Words>
  <Characters>89</Characters>
  <Application>Microsoft Office Word</Application>
  <DocSecurity>0</DocSecurity>
  <Lines>1</Lines>
  <Paragraphs>1</Paragraphs>
  <ScaleCrop>false</ScaleCrop>
  <Company>Legend (Beijing) Limited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邀请参加混凝土结构设计规范编制组的函</dc:title>
  <dc:subject/>
  <dc:creator>赵基达</dc:creator>
  <cp:keywords/>
  <dc:description/>
  <cp:lastModifiedBy>RUIJIE LIU</cp:lastModifiedBy>
  <cp:revision>66</cp:revision>
  <cp:lastPrinted>2019-03-11T01:01:00Z</cp:lastPrinted>
  <dcterms:created xsi:type="dcterms:W3CDTF">2025-11-18T02:04:00Z</dcterms:created>
  <dcterms:modified xsi:type="dcterms:W3CDTF">2025-11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